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96" w:type="dxa"/>
        <w:tblLayout w:type="fixed"/>
        <w:tblLook w:val="01E0" w:firstRow="1" w:lastRow="1" w:firstColumn="1" w:lastColumn="1" w:noHBand="0" w:noVBand="0"/>
      </w:tblPr>
      <w:tblGrid>
        <w:gridCol w:w="448"/>
        <w:gridCol w:w="86"/>
        <w:gridCol w:w="2409"/>
        <w:gridCol w:w="707"/>
        <w:gridCol w:w="570"/>
        <w:gridCol w:w="1415"/>
        <w:gridCol w:w="2974"/>
        <w:gridCol w:w="20"/>
        <w:gridCol w:w="67"/>
      </w:tblGrid>
      <w:tr w:rsidR="0049475F" w:rsidRPr="00E6045C" w:rsidTr="00E81898"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shd w:val="clear" w:color="auto" w:fill="auto"/>
          </w:tcPr>
          <w:p w:rsidR="0049475F" w:rsidRPr="00E6045C" w:rsidRDefault="001F41BE" w:rsidP="007C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045C">
              <w:rPr>
                <w:rFonts w:ascii="Arial" w:hAnsi="Arial" w:cs="Arial"/>
                <w:sz w:val="16"/>
                <w:szCs w:val="16"/>
              </w:rPr>
              <w:t>form 1</w:t>
            </w:r>
            <w:r w:rsidR="00775362" w:rsidRPr="00E6045C">
              <w:rPr>
                <w:rFonts w:ascii="Arial" w:hAnsi="Arial" w:cs="Arial"/>
                <w:sz w:val="16"/>
                <w:szCs w:val="16"/>
              </w:rPr>
              <w:t>.0 | 01.0</w:t>
            </w:r>
            <w:r w:rsidR="007C5B6A">
              <w:rPr>
                <w:rFonts w:ascii="Arial" w:hAnsi="Arial" w:cs="Arial"/>
                <w:sz w:val="16"/>
                <w:szCs w:val="16"/>
              </w:rPr>
              <w:t>1</w:t>
            </w:r>
            <w:r w:rsidR="0049475F" w:rsidRPr="00E6045C">
              <w:rPr>
                <w:rFonts w:ascii="Arial" w:hAnsi="Arial" w:cs="Arial"/>
                <w:sz w:val="16"/>
                <w:szCs w:val="16"/>
              </w:rPr>
              <w:t>.20</w:t>
            </w:r>
            <w:r w:rsidR="007C5B6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00BEC" w:rsidRPr="00E6045C" w:rsidTr="00E81898"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shd w:val="clear" w:color="auto" w:fill="auto"/>
          </w:tcPr>
          <w:p w:rsidR="00C3568E" w:rsidRPr="00E6045C" w:rsidRDefault="00891D1B" w:rsidP="00C3568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6045C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775362" w:rsidRPr="00E6045C">
              <w:rPr>
                <w:rFonts w:ascii="Arial" w:hAnsi="Arial" w:cs="Arial"/>
                <w:b/>
                <w:sz w:val="36"/>
                <w:szCs w:val="36"/>
              </w:rPr>
              <w:t>ncentivi a favore dell’efficienza energetica e lo sfruttamento delle energie rinnovabili negli edifici</w:t>
            </w:r>
          </w:p>
        </w:tc>
      </w:tr>
      <w:tr w:rsidR="00ED61A1" w:rsidRPr="00E6045C" w:rsidTr="00E81898">
        <w:trPr>
          <w:gridAfter w:val="2"/>
          <w:wAfter w:w="87" w:type="dxa"/>
          <w:trHeight w:val="255"/>
        </w:trPr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12A" w:rsidRPr="00E6045C" w:rsidRDefault="00ED61A1" w:rsidP="00C3568E">
            <w:pPr>
              <w:rPr>
                <w:rFonts w:ascii="Arial" w:hAnsi="Arial" w:cs="Arial"/>
                <w:sz w:val="36"/>
                <w:szCs w:val="36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Richiesta preliminar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1A1" w:rsidRPr="00E6045C" w:rsidRDefault="00ED61A1" w:rsidP="00C3568E">
            <w:pPr>
              <w:rPr>
                <w:rFonts w:ascii="Arial" w:hAnsi="Arial" w:cs="Arial"/>
                <w:sz w:val="22"/>
                <w:szCs w:val="22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Formulario 1</w:t>
            </w:r>
          </w:p>
        </w:tc>
      </w:tr>
      <w:tr w:rsidR="00904E40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4F9" w:rsidRDefault="005554F9" w:rsidP="005554F9">
            <w:pPr>
              <w:spacing w:line="100" w:lineRule="exact"/>
              <w:ind w:left="425" w:hanging="425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Attenzione</w:t>
            </w: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sz w:val="16"/>
                <w:szCs w:val="16"/>
              </w:rPr>
              <w:tab/>
              <w:t xml:space="preserve">attraverso il presente formulario è possibile inoltrare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richiesta preliminare per uno o più incentivi</w:t>
            </w:r>
          </w:p>
          <w:p w:rsidR="006D72AE" w:rsidRPr="004D19A4" w:rsidRDefault="00D25FD4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="00904E40" w:rsidRPr="004D19A4">
              <w:rPr>
                <w:rFonts w:ascii="Arial" w:hAnsi="Arial" w:cs="Arial"/>
                <w:sz w:val="16"/>
                <w:szCs w:val="16"/>
                <w:u w:val="single"/>
              </w:rPr>
              <w:t>a inoltrare all’</w:t>
            </w:r>
            <w:r w:rsidR="00740DB2" w:rsidRPr="004D19A4">
              <w:rPr>
                <w:rFonts w:ascii="Arial" w:hAnsi="Arial" w:cs="Arial"/>
                <w:sz w:val="16"/>
                <w:szCs w:val="16"/>
                <w:u w:val="single"/>
              </w:rPr>
              <w:t>indirizzo</w:t>
            </w:r>
            <w:r w:rsidR="00CE6CF7" w:rsidRPr="004D19A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B66B8" w:rsidRPr="004D19A4">
              <w:rPr>
                <w:rFonts w:ascii="Arial" w:hAnsi="Arial" w:cs="Arial"/>
                <w:sz w:val="16"/>
                <w:szCs w:val="16"/>
                <w:u w:val="single"/>
              </w:rPr>
              <w:t>sopra indicato</w:t>
            </w:r>
            <w:r w:rsidR="00CE6CF7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72AE" w:rsidRPr="004D19A4" w:rsidRDefault="006D72AE" w:rsidP="004D19A4">
            <w:pPr>
              <w:spacing w:line="220" w:lineRule="exact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ab/>
              <w:t>prima dell’inizio dei lavori</w:t>
            </w:r>
          </w:p>
          <w:p w:rsidR="00EF5697" w:rsidRPr="004D19A4" w:rsidRDefault="006D72AE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Per maggiori informazion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173B" w:rsidRPr="004D19A4" w:rsidRDefault="00151613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>consultare l’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Ordinanza municipale concernente l’erogazione di incentivi a favore dell’efficienza energetica e lo sfruttamento delle energie rinnovabili negli edifici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e in particolare 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 xml:space="preserve">l’Art. 10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». </w:t>
            </w:r>
          </w:p>
          <w:p w:rsidR="005554F9" w:rsidRPr="004D19A4" w:rsidRDefault="00D8173B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 xml:space="preserve">L’ordinanza è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>disponibile agl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 xml:space="preserve">sportelli comunali e su </w:t>
            </w:r>
            <w:hyperlink r:id="rId8" w:history="1">
              <w:r w:rsidR="006D72AE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>mendrisio.ch</w:t>
              </w:r>
              <w:r w:rsidR="00CC6EAC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 xml:space="preserve"> (legislazione</w:t>
              </w:r>
            </w:hyperlink>
            <w:r w:rsidR="00CC6EAC" w:rsidRPr="004D19A4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  <w:r w:rsidR="006B69C9" w:rsidRPr="004D19A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D19A4" w:rsidRPr="00E6045C" w:rsidRDefault="004D19A4" w:rsidP="004D19A4">
            <w:pPr>
              <w:spacing w:line="1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2B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94BD6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4BD6" w:rsidRPr="00E6045C" w:rsidRDefault="008E477E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4BD6" w:rsidRPr="00E6045C">
              <w:rPr>
                <w:rFonts w:ascii="Arial" w:hAnsi="Arial" w:cs="Arial"/>
                <w:b/>
                <w:sz w:val="20"/>
                <w:szCs w:val="20"/>
              </w:rPr>
              <w:t>. Beneficiari</w:t>
            </w:r>
          </w:p>
          <w:p w:rsidR="00294BD6" w:rsidRPr="00294BD6" w:rsidRDefault="00294BD6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Gli incentivi a favore dell’efficienza energetica e delle energie rinnovabili sono destinati ai proprietari di edifici ubicati sul territorio giurisdizionale della Città di Mendrisio, che hanno realizzato una delle azioni di cui all’art. 1 cpv. 1) e 2) della specifica ordinanza e in conformità alle condizioni previste dallo specifico Regolamento.</w:t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BD6" w:rsidRPr="00294BD6" w:rsidRDefault="00294BD6" w:rsidP="00294BD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A2C" w:rsidRPr="008E477E" w:rsidRDefault="00587A2C" w:rsidP="008E477E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E477E">
              <w:rPr>
                <w:rFonts w:ascii="Arial" w:hAnsi="Arial" w:cs="Arial"/>
                <w:b/>
                <w:sz w:val="20"/>
                <w:szCs w:val="20"/>
              </w:rPr>
              <w:t>Il richiedente</w:t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ognome e nome / ragione sociale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8A629D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76416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613" w:rsidRPr="00E6045C" w:rsidRDefault="008E477E" w:rsidP="00C35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51613" w:rsidRPr="00E6045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Ubicazione e informazioni sull’edificio</w:t>
            </w: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roprietario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Numero di mappale 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Anno di costruzione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12B" w:rsidRPr="00E6045C" w:rsidRDefault="00F7212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3CB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3CB" w:rsidRPr="00E6045C" w:rsidRDefault="00A503C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 Tipo di intervento</w:t>
            </w:r>
            <w:r w:rsidR="0070243D" w:rsidRPr="00E6045C">
              <w:rPr>
                <w:rFonts w:ascii="Arial" w:hAnsi="Arial" w:cs="Arial"/>
                <w:b/>
                <w:sz w:val="20"/>
                <w:szCs w:val="20"/>
              </w:rPr>
              <w:t xml:space="preserve"> e corrispondente incentivo finanziario</w:t>
            </w:r>
            <w:r w:rsidR="005058E0"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>(</w:t>
            </w:r>
            <w:r w:rsidR="00615494" w:rsidRPr="00E6045C">
              <w:rPr>
                <w:rFonts w:ascii="Arial" w:hAnsi="Arial" w:cs="Arial"/>
                <w:sz w:val="20"/>
                <w:szCs w:val="20"/>
              </w:rPr>
              <w:t>elenco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 xml:space="preserve"> e dettagli)</w:t>
            </w:r>
          </w:p>
          <w:p w:rsidR="00D3291C" w:rsidRPr="00C215B2" w:rsidRDefault="00A503CB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>3.1 Efficienza energetica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7C5B6A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1. </w:t>
            </w:r>
            <w:r w:rsidR="007C5B6A">
              <w:rPr>
                <w:rFonts w:ascii="Arial" w:hAnsi="Arial" w:cs="Arial"/>
                <w:sz w:val="20"/>
                <w:szCs w:val="20"/>
              </w:rPr>
              <w:t xml:space="preserve">Certificazioni e analisi energetiche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7C5B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 w:rsidR="007C5B6A">
              <w:rPr>
                <w:rFonts w:ascii="Arial" w:hAnsi="Arial" w:cs="Arial"/>
                <w:sz w:val="20"/>
                <w:szCs w:val="20"/>
              </w:rPr>
              <w:t xml:space="preserve"> o Bussola Energia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2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di base su immobili esistenti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3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più performante, con bonus 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4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di edifici con una delle certificazioni MINERGI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AB6E34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5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ealizzazione di nuovi edifici con una delle certificazioni MINERGIE</w:t>
            </w:r>
            <w:r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C215B2" w:rsidRDefault="00855C12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D3291C" w:rsidRPr="00C215B2">
              <w:rPr>
                <w:rFonts w:ascii="Arial" w:hAnsi="Arial" w:cs="Arial"/>
                <w:sz w:val="20"/>
                <w:szCs w:val="20"/>
              </w:rPr>
              <w:t>Energie rinnovabili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2.1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termici per la produzione di calore</w:t>
            </w:r>
          </w:p>
        </w:tc>
      </w:tr>
      <w:tr w:rsidR="00D3291C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</w:r>
            <w:r w:rsidR="00E81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80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2.2.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fotovoltaici per la produzione di elettricità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 xml:space="preserve"> con una </w:t>
            </w:r>
          </w:p>
          <w:p w:rsidR="00D3291C" w:rsidRPr="00E6045C" w:rsidRDefault="006A0580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>potenza inferiore a 10 kWp</w:t>
            </w:r>
          </w:p>
        </w:tc>
      </w:tr>
      <w:tr w:rsidR="0010193B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8E0" w:rsidRPr="00E6045C" w:rsidRDefault="005058E0" w:rsidP="00241383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970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55970" w:rsidRPr="00E6045C" w:rsidRDefault="00D55970" w:rsidP="005058E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1. </w:t>
            </w:r>
          </w:p>
        </w:tc>
      </w:tr>
      <w:tr w:rsidR="00C65C73" w:rsidRPr="00E6045C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73" w:rsidRPr="00E6045C" w:rsidRDefault="00C65C73" w:rsidP="00D55970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C3C" w:rsidRPr="00E6045C" w:rsidTr="00EB47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entamento energetico neutrale Bussola Energia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6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C3C" w:rsidRPr="00E6045C" w:rsidTr="008D4C3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D4C3C" w:rsidRPr="00E6045C" w:rsidRDefault="008D4C3C" w:rsidP="003F7A90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100</w:t>
            </w:r>
            <w:r w:rsidRPr="00E6045C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4476" w:type="dxa"/>
            <w:gridSpan w:val="4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C3C" w:rsidRPr="00E6045C" w:rsidTr="008D4C3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D4C3C" w:rsidRPr="00E6045C" w:rsidRDefault="008D4C3C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A90" w:rsidRDefault="003F7A90" w:rsidP="00194894">
      <w:pPr>
        <w:rPr>
          <w:rFonts w:ascii="Arial" w:hAnsi="Arial" w:cs="Arial"/>
          <w:color w:val="FF0000"/>
        </w:rPr>
      </w:pPr>
    </w:p>
    <w:p w:rsidR="00E81898" w:rsidRDefault="00E81898" w:rsidP="00194894">
      <w:pPr>
        <w:rPr>
          <w:rFonts w:ascii="Arial" w:hAnsi="Arial" w:cs="Arial"/>
          <w:color w:val="FF0000"/>
        </w:rPr>
      </w:pP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219"/>
        <w:gridCol w:w="1276"/>
        <w:gridCol w:w="1252"/>
        <w:gridCol w:w="25"/>
        <w:gridCol w:w="70"/>
        <w:gridCol w:w="497"/>
        <w:gridCol w:w="2551"/>
        <w:gridCol w:w="1358"/>
        <w:gridCol w:w="59"/>
      </w:tblGrid>
      <w:tr w:rsidR="00E81898" w:rsidRPr="00E6045C" w:rsidTr="008D4C3C">
        <w:trPr>
          <w:gridAfter w:val="1"/>
          <w:wAfter w:w="59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tificato energetico Cantonale degli Edifici CECE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effettuato per immobili riscaldati </w:t>
            </w:r>
          </w:p>
        </w:tc>
        <w:tc>
          <w:tcPr>
            <w:tcW w:w="447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ertificazione con analisi energetica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plus, 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fettuato per immobili riscaldati, realizzati prima del 2000</w:t>
            </w:r>
          </w:p>
        </w:tc>
      </w:tr>
      <w:tr w:rsidR="00E81898" w:rsidRPr="00E6045C" w:rsidTr="00560137">
        <w:trPr>
          <w:gridAfter w:val="1"/>
          <w:wAfter w:w="59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3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1’000.-</w:t>
            </w:r>
          </w:p>
        </w:tc>
      </w:tr>
      <w:tr w:rsidR="00E81898" w:rsidRPr="00E6045C" w:rsidTr="00560137">
        <w:trPr>
          <w:gridAfter w:val="1"/>
          <w:wAfter w:w="59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50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2’000.-</w:t>
            </w:r>
          </w:p>
        </w:tc>
      </w:tr>
      <w:tr w:rsidR="00E81898" w:rsidRPr="00E6045C" w:rsidTr="00560137">
        <w:trPr>
          <w:gridAfter w:val="1"/>
          <w:wAfter w:w="59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7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3’000.-</w:t>
            </w:r>
          </w:p>
        </w:tc>
      </w:tr>
      <w:tr w:rsidR="00E81898" w:rsidRPr="00E6045C" w:rsidTr="00560137">
        <w:trPr>
          <w:gridAfter w:val="1"/>
          <w:wAfter w:w="59" w:type="dxa"/>
          <w:trHeight w:val="255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567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er le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>
              <w:rPr>
                <w:rFonts w:ascii="Arial" w:hAnsi="Arial" w:cs="Arial"/>
                <w:b/>
                <w:sz w:val="20"/>
                <w:szCs w:val="20"/>
              </w:rPr>
              <w:t>Art. 3 cpv. 4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) 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81898" w:rsidRPr="00E6045C" w:rsidRDefault="00E81898" w:rsidP="00E8189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2. 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isanamento energetico di base su immobili esistenti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L’incentivo di base ammonta al 20% del contributo erogato in via definitiva dal Cantone sino a un massimo di CHF 3'000.--. 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567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560137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condizioni e la documentazione da allegare 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4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81898" w:rsidRPr="00E6045C" w:rsidRDefault="00E81898" w:rsidP="00E8189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3. 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energetico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più performante,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bonus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è concesso, in aggiunta a q</w:t>
            </w:r>
            <w:r>
              <w:rPr>
                <w:rFonts w:ascii="Arial" w:hAnsi="Arial" w:cs="Arial"/>
                <w:sz w:val="20"/>
                <w:szCs w:val="20"/>
              </w:rPr>
              <w:t>uanto previsto dall’Art.4 dell’o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rdinanza per interventi di risanamento energetico di base, e ammonta a CHF 2'500.--. 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567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5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E81898" w:rsidRPr="00E6045C" w:rsidRDefault="00E81898" w:rsidP="00E818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81898" w:rsidRPr="00E6045C" w:rsidRDefault="00E81898" w:rsidP="00E8189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4. 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di edifici </w:t>
            </w:r>
          </w:p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5'000.-- è concesso per gli edifici risana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iconosciute per gli incentivi cantonali.</w:t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98" w:rsidRPr="00E6045C" w:rsidTr="00560137">
        <w:trPr>
          <w:trHeight w:val="567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98" w:rsidRPr="00E6045C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98" w:rsidRPr="00E6045C" w:rsidTr="00560137">
        <w:trPr>
          <w:trHeight w:val="255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898" w:rsidRPr="00E6045C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898" w:rsidRDefault="00E81898" w:rsidP="00E8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6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560137" w:rsidRPr="00E6045C" w:rsidRDefault="00560137" w:rsidP="00E818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0137" w:rsidRDefault="00560137" w:rsidP="00194894">
      <w:pPr>
        <w:rPr>
          <w:rFonts w:ascii="Arial" w:hAnsi="Arial" w:cs="Arial"/>
          <w:color w:val="FF0000"/>
        </w:rPr>
      </w:pP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"/>
        <w:gridCol w:w="254"/>
        <w:gridCol w:w="965"/>
        <w:gridCol w:w="1276"/>
        <w:gridCol w:w="17"/>
        <w:gridCol w:w="409"/>
        <w:gridCol w:w="826"/>
        <w:gridCol w:w="25"/>
        <w:gridCol w:w="1558"/>
        <w:gridCol w:w="2918"/>
        <w:gridCol w:w="59"/>
      </w:tblGrid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60137" w:rsidRPr="00E6045C" w:rsidRDefault="00560137" w:rsidP="00356C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5. </w:t>
            </w: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nuovi edifici </w:t>
            </w:r>
          </w:p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2'000.-- è concesso a edifici costrui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>, e certificati dopo il 1° luglio 2018.</w:t>
            </w: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137" w:rsidRPr="00E6045C" w:rsidRDefault="00560137" w:rsidP="00356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7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560137" w:rsidRPr="00E6045C" w:rsidRDefault="00560137" w:rsidP="00356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60137" w:rsidRPr="00E6045C" w:rsidRDefault="00560137" w:rsidP="00356C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1. </w:t>
            </w: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impianti solari termici per la produzione di calore 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termici, che godono degli incentivi cantonali, è pari al 25% del contributo erogato in via definitiva dal Cantone sino a un massimo di CHF 2'500.--.</w:t>
            </w:r>
          </w:p>
        </w:tc>
      </w:tr>
      <w:tr w:rsidR="00560137" w:rsidRPr="00E6045C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8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560137" w:rsidRPr="00E6045C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9B336B" w:rsidRDefault="00560137" w:rsidP="00356C5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137" w:rsidRPr="00E6045C" w:rsidTr="00142BF6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37" w:rsidRPr="00560137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137" w:rsidRPr="00E6045C" w:rsidTr="00E71768">
        <w:trPr>
          <w:trHeight w:val="255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60137" w:rsidRPr="00E6045C" w:rsidRDefault="00560137" w:rsidP="00356C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2. </w:t>
            </w: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ealizzazione di impianti solari fotovoltaici per la produzione di elettricità con una potenza inferiore a 10 kWp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fotovoltaici, di potenza uguale o inferiore ai 10 kWp, che godono degli incentivi cantonali. L’incentivo è pari al 20% del contributo erogato in via definitiva dal Cantone sino a un massimo di CHF 2'500.--.</w:t>
            </w: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za kW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9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37" w:rsidRPr="00E7176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137" w:rsidRPr="00E6045C" w:rsidTr="00142BF6">
        <w:trPr>
          <w:trHeight w:hRule="exact" w:val="170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137" w:rsidRPr="00B5550B" w:rsidTr="00E71768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0137" w:rsidRPr="00B5550B" w:rsidRDefault="00560137" w:rsidP="00356C52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b/>
                <w:sz w:val="16"/>
                <w:szCs w:val="16"/>
              </w:rPr>
              <w:sym w:font="Wingdings 2" w:char="F054"/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0137" w:rsidRPr="00B5550B" w:rsidRDefault="00560137" w:rsidP="00142BF6">
            <w:p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sz w:val="16"/>
                <w:szCs w:val="16"/>
              </w:rPr>
              <w:t xml:space="preserve">Con la pres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preliminare (formulario 1)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dichiaro di aver letto atten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0 dell’ordinanza (</w:t>
            </w: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B5550B">
              <w:rPr>
                <w:rFonts w:ascii="Arial" w:hAnsi="Arial" w:cs="Arial"/>
                <w:sz w:val="16"/>
                <w:szCs w:val="16"/>
              </w:rPr>
              <w:t>e mi impegno a realizzare l’intervento/gli interventi indicato/indicati. Prendo atto che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la procedura </w:t>
            </w:r>
            <w:r w:rsidRPr="00B5550B">
              <w:rPr>
                <w:rFonts w:ascii="Arial" w:hAnsi="Arial" w:cs="Arial"/>
                <w:sz w:val="16"/>
                <w:szCs w:val="16"/>
              </w:rPr>
              <w:t>per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50B">
              <w:rPr>
                <w:rFonts w:ascii="Arial" w:hAnsi="Arial" w:cs="Arial"/>
                <w:sz w:val="16"/>
                <w:szCs w:val="16"/>
              </w:rPr>
              <w:t>l’ottenimento dell’incentivo/degli incentivi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non è terminata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. A lavori ultimati, inoltrerò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di versamento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per ogni singolo incentivo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(formulario 2) 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dopo aver consultato accura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1 dell’ordinanza (</w:t>
            </w: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Modalità di versamento dell’incentivo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560137" w:rsidRPr="00E6045C" w:rsidTr="00142BF6">
        <w:trPr>
          <w:trHeight w:hRule="exact" w:val="170"/>
        </w:trPr>
        <w:tc>
          <w:tcPr>
            <w:tcW w:w="8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60137" w:rsidRPr="00E6045C" w:rsidTr="00E71768">
        <w:trPr>
          <w:trHeight w:val="255"/>
        </w:trPr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Firma del richiedente</w:t>
            </w:r>
            <w:r w:rsidRPr="00E6045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0137" w:rsidRPr="00E6045C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60137" w:rsidRDefault="00560137" w:rsidP="00560137">
      <w:pPr>
        <w:rPr>
          <w:rFonts w:ascii="Arial" w:hAnsi="Arial" w:cs="Arial"/>
          <w:color w:val="FF0000"/>
          <w:sz w:val="22"/>
          <w:szCs w:val="22"/>
        </w:rPr>
      </w:pPr>
    </w:p>
    <w:p w:rsidR="00560137" w:rsidRPr="00F661D4" w:rsidRDefault="00560137" w:rsidP="00560137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850"/>
        <w:gridCol w:w="1730"/>
        <w:gridCol w:w="255"/>
        <w:gridCol w:w="2296"/>
        <w:gridCol w:w="2098"/>
        <w:gridCol w:w="283"/>
      </w:tblGrid>
      <w:tr w:rsidR="00560137" w:rsidRPr="00AA47D8" w:rsidTr="00411817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37" w:rsidRDefault="00560137" w:rsidP="00356C52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LASCIARE IN BIANCO</w:t>
            </w:r>
          </w:p>
        </w:tc>
      </w:tr>
      <w:tr w:rsidR="0056013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Preavviso dell’Ufficio tecnico cittadino (Dicastero ambiente):</w:t>
            </w:r>
          </w:p>
        </w:tc>
      </w:tr>
      <w:tr w:rsidR="0056013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60137" w:rsidRDefault="00560137" w:rsidP="00356C5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PROMESSA DELL’INCENTIVO / DEGLI INCENTIVI</w:t>
            </w:r>
          </w:p>
          <w:p w:rsidR="00560137" w:rsidRPr="00AA47D8" w:rsidRDefault="00560137" w:rsidP="00356C52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11817" w:rsidRPr="00AA47D8" w:rsidTr="00E35B0A">
        <w:trPr>
          <w:trHeight w:val="25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356C52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356C52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1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Default="00411817" w:rsidP="00411817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Orientamento energetico </w:t>
            </w:r>
          </w:p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eutrale </w:t>
            </w:r>
            <w:r w:rsidRPr="00411817">
              <w:rPr>
                <w:rFonts w:ascii="Arial" w:hAnsi="Arial" w:cs="Arial"/>
                <w:b/>
                <w:sz w:val="19"/>
                <w:szCs w:val="19"/>
              </w:rPr>
              <w:t>Bussola Energia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356C52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>Certificazione Energetica Cantonale Edifici (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5B0A" w:rsidRDefault="00411817" w:rsidP="00356C52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 xml:space="preserve"> Certificazione con analisi energetica </w:t>
            </w:r>
          </w:p>
          <w:p w:rsidR="00411817" w:rsidRPr="00AA47D8" w:rsidRDefault="00411817" w:rsidP="00356C52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plus</w:t>
            </w:r>
          </w:p>
        </w:tc>
      </w:tr>
      <w:tr w:rsidR="00411817" w:rsidRPr="00AA47D8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</w:tr>
      <w:tr w:rsidR="00411817" w:rsidRPr="00AA47D8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Default="00411817" w:rsidP="0041181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35B0A" w:rsidRPr="00AA47D8" w:rsidRDefault="00E35B0A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2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di base su immobili esistenti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</w:t>
            </w: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più performante, con bonus CEC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4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d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5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nuov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1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termici per la produzione di calor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2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fotovoltaici per la produzione di elettricità con una potenza inferiore a 10 kWp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Osservazioni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Data della verific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Cognome e visto del funzionario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A47D8" w:rsidTr="00411817">
        <w:trPr>
          <w:trHeight w:val="255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1817" w:rsidRPr="00AA47D8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</w:tbl>
    <w:p w:rsidR="00560137" w:rsidRPr="00F661D4" w:rsidRDefault="00560137" w:rsidP="00560137">
      <w:pPr>
        <w:rPr>
          <w:rFonts w:ascii="Arial" w:hAnsi="Arial" w:cs="Arial"/>
          <w:color w:val="FF0000"/>
        </w:rPr>
      </w:pPr>
    </w:p>
    <w:p w:rsidR="00560137" w:rsidRPr="00F661D4" w:rsidRDefault="00560137" w:rsidP="00560137">
      <w:pPr>
        <w:rPr>
          <w:rFonts w:ascii="Arial" w:hAnsi="Arial" w:cs="Arial"/>
          <w:color w:val="FF0000"/>
        </w:rPr>
      </w:pPr>
    </w:p>
    <w:p w:rsidR="00560137" w:rsidRPr="00F661D4" w:rsidRDefault="00560137" w:rsidP="00194894">
      <w:pPr>
        <w:rPr>
          <w:rFonts w:ascii="Arial" w:hAnsi="Arial" w:cs="Arial"/>
          <w:color w:val="FF0000"/>
        </w:rPr>
      </w:pPr>
    </w:p>
    <w:sectPr w:rsidR="00560137" w:rsidRPr="00F661D4" w:rsidSect="00CC654C">
      <w:footerReference w:type="default" r:id="rId9"/>
      <w:headerReference w:type="first" r:id="rId10"/>
      <w:footerReference w:type="first" r:id="rId11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8" w:rsidRDefault="00E81898">
      <w:r>
        <w:separator/>
      </w:r>
    </w:p>
  </w:endnote>
  <w:endnote w:type="continuationSeparator" w:id="0">
    <w:p w:rsidR="00E81898" w:rsidRDefault="00E8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Look w:val="01E0" w:firstRow="1" w:lastRow="1" w:firstColumn="1" w:lastColumn="1" w:noHBand="0" w:noVBand="0"/>
    </w:tblPr>
    <w:tblGrid>
      <w:gridCol w:w="2235"/>
      <w:gridCol w:w="4819"/>
      <w:gridCol w:w="1701"/>
    </w:tblGrid>
    <w:tr w:rsidR="00E81898" w:rsidRPr="0077721D" w:rsidTr="00463661">
      <w:tc>
        <w:tcPr>
          <w:tcW w:w="2235" w:type="dxa"/>
        </w:tcPr>
        <w:p w:rsidR="00E81898" w:rsidRPr="0077721D" w:rsidRDefault="00E81898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E81898" w:rsidRPr="0077721D" w:rsidRDefault="00E81898" w:rsidP="000753D2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>Richiesta incentivi energia e ambiente – formulario 1</w:t>
          </w:r>
        </w:p>
      </w:tc>
      <w:tc>
        <w:tcPr>
          <w:tcW w:w="1701" w:type="dxa"/>
        </w:tcPr>
        <w:p w:rsidR="00E81898" w:rsidRPr="0077721D" w:rsidRDefault="00E81898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613FB4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613FB4">
            <w:rPr>
              <w:rFonts w:ascii="Arial" w:hAnsi="Arial" w:cs="Arial"/>
              <w:noProof/>
              <w:sz w:val="16"/>
              <w:szCs w:val="16"/>
              <w:lang w:val="it-CH"/>
            </w:rPr>
            <w:t>4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E81898" w:rsidRDefault="00E81898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E81898" w:rsidRDefault="00E81898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E81898" w:rsidRPr="00016185" w:rsidRDefault="00E81898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98" w:rsidRPr="009C7DA1" w:rsidRDefault="00E81898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8" w:rsidRDefault="00E81898">
      <w:r>
        <w:separator/>
      </w:r>
    </w:p>
  </w:footnote>
  <w:footnote w:type="continuationSeparator" w:id="0">
    <w:p w:rsidR="00E81898" w:rsidRDefault="00E8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98" w:rsidRPr="00016185" w:rsidRDefault="00E81898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F9630" wp14:editId="04116C0F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98" w:rsidRDefault="00E81898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entivi energia e ambiente</w:t>
                          </w:r>
                        </w:p>
                        <w:p w:rsidR="00E81898" w:rsidRPr="00F94F75" w:rsidRDefault="00E81898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/o Ufficio tecnico</w:t>
                          </w:r>
                        </w:p>
                        <w:p w:rsidR="00E81898" w:rsidRPr="00775362" w:rsidRDefault="00E81898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:rsidR="00E81898" w:rsidRPr="00F94F75" w:rsidRDefault="00E81898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536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F96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0A305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centivi energia e ambiente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/o Ufficio tecnico</w:t>
                    </w:r>
                  </w:p>
                  <w:p w:rsidR="000A3055" w:rsidRPr="00775362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Franco Zorzi 1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536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6</w:t>
                    </w: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B2CE7" wp14:editId="49A66F43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98" w:rsidRPr="00904E40" w:rsidRDefault="00E81898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40</w:t>
                          </w:r>
                        </w:p>
                        <w:p w:rsidR="00E81898" w:rsidRPr="00904E40" w:rsidRDefault="00E81898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tec</w:t>
                          </w: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E81898" w:rsidRPr="00904E40" w:rsidRDefault="00E81898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B2CE7"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058 688 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 40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fftec</w:t>
                    </w: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732E9" wp14:editId="5C38D8C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657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0423A" wp14:editId="355963F1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98" w:rsidRPr="00E45986" w:rsidRDefault="00E81898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1CA150FB" wp14:editId="73AC648E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0423A"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T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LL&#10;z+raafYMurAaaAOG4TWBSavtF4x66Mwau88HYjlG8o0CbZVZUYRWjotifp3Dwk4tu6mFKApQNfYY&#10;jdO1H9v/YKzYt3DTqGal70CPjYhSCcIdo4JMwgK6L+Z0eilCe0/X0evHe7b6Dg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IsZHxO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0A3055" w:rsidRPr="00E45986" w:rsidRDefault="000A3055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1CA150FB" wp14:editId="73AC648E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3DC2"/>
    <w:multiLevelType w:val="multilevel"/>
    <w:tmpl w:val="FE22F3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20B2701"/>
    <w:multiLevelType w:val="multilevel"/>
    <w:tmpl w:val="F31E48B2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41B1"/>
    <w:multiLevelType w:val="hybridMultilevel"/>
    <w:tmpl w:val="35742838"/>
    <w:lvl w:ilvl="0" w:tplc="44D4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53401A"/>
    <w:multiLevelType w:val="hybridMultilevel"/>
    <w:tmpl w:val="0EE48B64"/>
    <w:lvl w:ilvl="0" w:tplc="C8E6A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FE4385"/>
    <w:multiLevelType w:val="hybridMultilevel"/>
    <w:tmpl w:val="35B243B2"/>
    <w:lvl w:ilvl="0" w:tplc="0F105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EA6CDA"/>
    <w:multiLevelType w:val="hybridMultilevel"/>
    <w:tmpl w:val="DC8A5596"/>
    <w:lvl w:ilvl="0" w:tplc="5AC6D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19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39"/>
  </w:num>
  <w:num w:numId="10">
    <w:abstractNumId w:val="46"/>
  </w:num>
  <w:num w:numId="11">
    <w:abstractNumId w:val="36"/>
  </w:num>
  <w:num w:numId="12">
    <w:abstractNumId w:val="30"/>
  </w:num>
  <w:num w:numId="13">
    <w:abstractNumId w:val="26"/>
  </w:num>
  <w:num w:numId="14">
    <w:abstractNumId w:val="21"/>
  </w:num>
  <w:num w:numId="15">
    <w:abstractNumId w:val="9"/>
  </w:num>
  <w:num w:numId="16">
    <w:abstractNumId w:val="45"/>
  </w:num>
  <w:num w:numId="17">
    <w:abstractNumId w:val="42"/>
  </w:num>
  <w:num w:numId="18">
    <w:abstractNumId w:val="32"/>
  </w:num>
  <w:num w:numId="19">
    <w:abstractNumId w:val="12"/>
  </w:num>
  <w:num w:numId="20">
    <w:abstractNumId w:val="37"/>
  </w:num>
  <w:num w:numId="21">
    <w:abstractNumId w:val="24"/>
  </w:num>
  <w:num w:numId="22">
    <w:abstractNumId w:val="3"/>
  </w:num>
  <w:num w:numId="23">
    <w:abstractNumId w:val="25"/>
  </w:num>
  <w:num w:numId="24">
    <w:abstractNumId w:val="35"/>
  </w:num>
  <w:num w:numId="25">
    <w:abstractNumId w:val="0"/>
  </w:num>
  <w:num w:numId="26">
    <w:abstractNumId w:val="16"/>
  </w:num>
  <w:num w:numId="27">
    <w:abstractNumId w:val="4"/>
  </w:num>
  <w:num w:numId="28">
    <w:abstractNumId w:val="33"/>
  </w:num>
  <w:num w:numId="29">
    <w:abstractNumId w:val="2"/>
  </w:num>
  <w:num w:numId="30">
    <w:abstractNumId w:val="1"/>
  </w:num>
  <w:num w:numId="31">
    <w:abstractNumId w:val="44"/>
  </w:num>
  <w:num w:numId="32">
    <w:abstractNumId w:val="6"/>
  </w:num>
  <w:num w:numId="33">
    <w:abstractNumId w:val="17"/>
  </w:num>
  <w:num w:numId="34">
    <w:abstractNumId w:val="34"/>
  </w:num>
  <w:num w:numId="35">
    <w:abstractNumId w:val="43"/>
  </w:num>
  <w:num w:numId="36">
    <w:abstractNumId w:val="29"/>
  </w:num>
  <w:num w:numId="37">
    <w:abstractNumId w:val="40"/>
  </w:num>
  <w:num w:numId="38">
    <w:abstractNumId w:val="5"/>
  </w:num>
  <w:num w:numId="39">
    <w:abstractNumId w:val="18"/>
  </w:num>
  <w:num w:numId="40">
    <w:abstractNumId w:val="10"/>
  </w:num>
  <w:num w:numId="41">
    <w:abstractNumId w:val="28"/>
  </w:num>
  <w:num w:numId="42">
    <w:abstractNumId w:val="31"/>
  </w:num>
  <w:num w:numId="43">
    <w:abstractNumId w:val="22"/>
  </w:num>
  <w:num w:numId="44">
    <w:abstractNumId w:val="15"/>
  </w:num>
  <w:num w:numId="45">
    <w:abstractNumId w:val="38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13YE85uA1QDp7MJYdO1c2BR6LwSybmEAoQOtDt63/JLFasqf0aHXLyBeij6Ptyww0RqBHxkqkMSXHbSkXEIkg==" w:salt="mlcaW8/7l1PmhekYbxQ0g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012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0643"/>
    <w:rsid w:val="00031713"/>
    <w:rsid w:val="000337B9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53D2"/>
    <w:rsid w:val="00076F2E"/>
    <w:rsid w:val="0007780A"/>
    <w:rsid w:val="00077DFD"/>
    <w:rsid w:val="000804BB"/>
    <w:rsid w:val="00080951"/>
    <w:rsid w:val="000828D3"/>
    <w:rsid w:val="00083839"/>
    <w:rsid w:val="0008786C"/>
    <w:rsid w:val="00090DE9"/>
    <w:rsid w:val="00094C33"/>
    <w:rsid w:val="00096E0A"/>
    <w:rsid w:val="000A056E"/>
    <w:rsid w:val="000A12B7"/>
    <w:rsid w:val="000A1D52"/>
    <w:rsid w:val="000A3055"/>
    <w:rsid w:val="000A36D8"/>
    <w:rsid w:val="000A591F"/>
    <w:rsid w:val="000A5A61"/>
    <w:rsid w:val="000A7DAC"/>
    <w:rsid w:val="000B1F21"/>
    <w:rsid w:val="000B1F9A"/>
    <w:rsid w:val="000C1B93"/>
    <w:rsid w:val="000C2983"/>
    <w:rsid w:val="000C61C9"/>
    <w:rsid w:val="000D3256"/>
    <w:rsid w:val="000D5474"/>
    <w:rsid w:val="000E7D75"/>
    <w:rsid w:val="000F46C7"/>
    <w:rsid w:val="000F477B"/>
    <w:rsid w:val="000F4FC7"/>
    <w:rsid w:val="00100952"/>
    <w:rsid w:val="00100FFB"/>
    <w:rsid w:val="0010178A"/>
    <w:rsid w:val="0010193B"/>
    <w:rsid w:val="00104075"/>
    <w:rsid w:val="00104D67"/>
    <w:rsid w:val="00105B0B"/>
    <w:rsid w:val="00110C68"/>
    <w:rsid w:val="00110C7A"/>
    <w:rsid w:val="0011388E"/>
    <w:rsid w:val="00115D65"/>
    <w:rsid w:val="00117028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1815"/>
    <w:rsid w:val="00142BF6"/>
    <w:rsid w:val="0014303D"/>
    <w:rsid w:val="001435EB"/>
    <w:rsid w:val="001472C9"/>
    <w:rsid w:val="00151613"/>
    <w:rsid w:val="001532DD"/>
    <w:rsid w:val="00153B2D"/>
    <w:rsid w:val="00155198"/>
    <w:rsid w:val="001567B7"/>
    <w:rsid w:val="001572CD"/>
    <w:rsid w:val="00157749"/>
    <w:rsid w:val="001616AD"/>
    <w:rsid w:val="001632EE"/>
    <w:rsid w:val="00166D82"/>
    <w:rsid w:val="001731E7"/>
    <w:rsid w:val="0017461F"/>
    <w:rsid w:val="00175BF8"/>
    <w:rsid w:val="00177BD8"/>
    <w:rsid w:val="00180D6C"/>
    <w:rsid w:val="001814A1"/>
    <w:rsid w:val="001850D9"/>
    <w:rsid w:val="00185EA5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66AF"/>
    <w:rsid w:val="001D7782"/>
    <w:rsid w:val="001E0280"/>
    <w:rsid w:val="001E03F3"/>
    <w:rsid w:val="001E3547"/>
    <w:rsid w:val="001E5711"/>
    <w:rsid w:val="001F079C"/>
    <w:rsid w:val="001F0C0D"/>
    <w:rsid w:val="001F41BE"/>
    <w:rsid w:val="001F6B8D"/>
    <w:rsid w:val="001F6C3B"/>
    <w:rsid w:val="001F74B1"/>
    <w:rsid w:val="001F7539"/>
    <w:rsid w:val="00204B9F"/>
    <w:rsid w:val="0020686E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26EA8"/>
    <w:rsid w:val="002272E3"/>
    <w:rsid w:val="00230D4E"/>
    <w:rsid w:val="00233314"/>
    <w:rsid w:val="00234C2C"/>
    <w:rsid w:val="0023772D"/>
    <w:rsid w:val="00241383"/>
    <w:rsid w:val="00243507"/>
    <w:rsid w:val="0024462E"/>
    <w:rsid w:val="00250AEB"/>
    <w:rsid w:val="00250C5B"/>
    <w:rsid w:val="00251D0B"/>
    <w:rsid w:val="00252F12"/>
    <w:rsid w:val="002558ED"/>
    <w:rsid w:val="002609FF"/>
    <w:rsid w:val="00261351"/>
    <w:rsid w:val="0026330A"/>
    <w:rsid w:val="002634B0"/>
    <w:rsid w:val="00263ACA"/>
    <w:rsid w:val="00264388"/>
    <w:rsid w:val="002673D0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94BD6"/>
    <w:rsid w:val="00295C0E"/>
    <w:rsid w:val="002A2974"/>
    <w:rsid w:val="002A2C23"/>
    <w:rsid w:val="002A3655"/>
    <w:rsid w:val="002A5E8D"/>
    <w:rsid w:val="002B0F9A"/>
    <w:rsid w:val="002B0FAF"/>
    <w:rsid w:val="002B22C0"/>
    <w:rsid w:val="002B3B98"/>
    <w:rsid w:val="002B5E69"/>
    <w:rsid w:val="002C25CC"/>
    <w:rsid w:val="002C5460"/>
    <w:rsid w:val="002C57BE"/>
    <w:rsid w:val="002C78D9"/>
    <w:rsid w:val="002D0E1E"/>
    <w:rsid w:val="002D1C22"/>
    <w:rsid w:val="002D270B"/>
    <w:rsid w:val="002E0921"/>
    <w:rsid w:val="002E5384"/>
    <w:rsid w:val="002F2621"/>
    <w:rsid w:val="002F3013"/>
    <w:rsid w:val="002F4FB5"/>
    <w:rsid w:val="002F561C"/>
    <w:rsid w:val="002F7BC4"/>
    <w:rsid w:val="00300B8A"/>
    <w:rsid w:val="003024CD"/>
    <w:rsid w:val="003028EB"/>
    <w:rsid w:val="00305A1D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1036"/>
    <w:rsid w:val="003223BA"/>
    <w:rsid w:val="003237BC"/>
    <w:rsid w:val="00324014"/>
    <w:rsid w:val="00324188"/>
    <w:rsid w:val="00327F41"/>
    <w:rsid w:val="00330C2B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6A6"/>
    <w:rsid w:val="00376A55"/>
    <w:rsid w:val="003800A3"/>
    <w:rsid w:val="003811B3"/>
    <w:rsid w:val="00382783"/>
    <w:rsid w:val="00383EA1"/>
    <w:rsid w:val="00384EBD"/>
    <w:rsid w:val="0038563C"/>
    <w:rsid w:val="00385B7B"/>
    <w:rsid w:val="00385FFF"/>
    <w:rsid w:val="003928E1"/>
    <w:rsid w:val="0039330E"/>
    <w:rsid w:val="00395769"/>
    <w:rsid w:val="00395DDE"/>
    <w:rsid w:val="003A3FA8"/>
    <w:rsid w:val="003A42F6"/>
    <w:rsid w:val="003A4EE7"/>
    <w:rsid w:val="003B5153"/>
    <w:rsid w:val="003B6B89"/>
    <w:rsid w:val="003C04B5"/>
    <w:rsid w:val="003C0781"/>
    <w:rsid w:val="003C220E"/>
    <w:rsid w:val="003C3374"/>
    <w:rsid w:val="003C3B4F"/>
    <w:rsid w:val="003C5739"/>
    <w:rsid w:val="003C5E01"/>
    <w:rsid w:val="003C62A3"/>
    <w:rsid w:val="003D06AD"/>
    <w:rsid w:val="003D2A22"/>
    <w:rsid w:val="003D3002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3F7A90"/>
    <w:rsid w:val="00400BEC"/>
    <w:rsid w:val="00406580"/>
    <w:rsid w:val="004070D2"/>
    <w:rsid w:val="00410ED3"/>
    <w:rsid w:val="00411817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5BA8"/>
    <w:rsid w:val="00426FAD"/>
    <w:rsid w:val="00433003"/>
    <w:rsid w:val="00436638"/>
    <w:rsid w:val="00444877"/>
    <w:rsid w:val="00454CCE"/>
    <w:rsid w:val="004559CA"/>
    <w:rsid w:val="00460EE4"/>
    <w:rsid w:val="004618ED"/>
    <w:rsid w:val="004629BA"/>
    <w:rsid w:val="00463661"/>
    <w:rsid w:val="0046496B"/>
    <w:rsid w:val="004668F3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235F"/>
    <w:rsid w:val="004B38B0"/>
    <w:rsid w:val="004B5E11"/>
    <w:rsid w:val="004C0D4E"/>
    <w:rsid w:val="004C3572"/>
    <w:rsid w:val="004C51FD"/>
    <w:rsid w:val="004C59CB"/>
    <w:rsid w:val="004C5AF4"/>
    <w:rsid w:val="004C6D3F"/>
    <w:rsid w:val="004C7C1E"/>
    <w:rsid w:val="004D19A4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58E0"/>
    <w:rsid w:val="00506194"/>
    <w:rsid w:val="005063B8"/>
    <w:rsid w:val="0050699D"/>
    <w:rsid w:val="00507362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27654"/>
    <w:rsid w:val="0053046E"/>
    <w:rsid w:val="00531AA2"/>
    <w:rsid w:val="005372FD"/>
    <w:rsid w:val="00537A6A"/>
    <w:rsid w:val="00540687"/>
    <w:rsid w:val="00540691"/>
    <w:rsid w:val="005406FD"/>
    <w:rsid w:val="005412A5"/>
    <w:rsid w:val="00547D19"/>
    <w:rsid w:val="00552687"/>
    <w:rsid w:val="005554F9"/>
    <w:rsid w:val="00560137"/>
    <w:rsid w:val="0056450D"/>
    <w:rsid w:val="00565588"/>
    <w:rsid w:val="00565856"/>
    <w:rsid w:val="00566CB1"/>
    <w:rsid w:val="00567167"/>
    <w:rsid w:val="00570618"/>
    <w:rsid w:val="0057401B"/>
    <w:rsid w:val="00581A3F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3B58"/>
    <w:rsid w:val="005A4AE7"/>
    <w:rsid w:val="005A6B1A"/>
    <w:rsid w:val="005A799E"/>
    <w:rsid w:val="005B2C08"/>
    <w:rsid w:val="005B3F23"/>
    <w:rsid w:val="005C0783"/>
    <w:rsid w:val="005C2B4E"/>
    <w:rsid w:val="005C2FBB"/>
    <w:rsid w:val="005D2F29"/>
    <w:rsid w:val="005D7B22"/>
    <w:rsid w:val="005E08C7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2DEC"/>
    <w:rsid w:val="006063A6"/>
    <w:rsid w:val="00607991"/>
    <w:rsid w:val="0061218C"/>
    <w:rsid w:val="00612833"/>
    <w:rsid w:val="0061387A"/>
    <w:rsid w:val="00613FB4"/>
    <w:rsid w:val="00615494"/>
    <w:rsid w:val="00615601"/>
    <w:rsid w:val="00615EA4"/>
    <w:rsid w:val="006200FE"/>
    <w:rsid w:val="0062174B"/>
    <w:rsid w:val="006227A1"/>
    <w:rsid w:val="0062540E"/>
    <w:rsid w:val="0062567B"/>
    <w:rsid w:val="00627D62"/>
    <w:rsid w:val="00630D45"/>
    <w:rsid w:val="00630E0B"/>
    <w:rsid w:val="00631233"/>
    <w:rsid w:val="00632D25"/>
    <w:rsid w:val="00633004"/>
    <w:rsid w:val="00633FA3"/>
    <w:rsid w:val="00634E58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7660D"/>
    <w:rsid w:val="00682EEB"/>
    <w:rsid w:val="006856DE"/>
    <w:rsid w:val="0069087A"/>
    <w:rsid w:val="00694367"/>
    <w:rsid w:val="00697367"/>
    <w:rsid w:val="006A0580"/>
    <w:rsid w:val="006A4556"/>
    <w:rsid w:val="006A5F7C"/>
    <w:rsid w:val="006B0322"/>
    <w:rsid w:val="006B69C9"/>
    <w:rsid w:val="006C1C74"/>
    <w:rsid w:val="006C5A43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243D"/>
    <w:rsid w:val="00703379"/>
    <w:rsid w:val="00704367"/>
    <w:rsid w:val="007049F3"/>
    <w:rsid w:val="00710B2A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571E"/>
    <w:rsid w:val="0072609E"/>
    <w:rsid w:val="007260B7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3E49"/>
    <w:rsid w:val="00764164"/>
    <w:rsid w:val="007726B4"/>
    <w:rsid w:val="0077284A"/>
    <w:rsid w:val="00773A76"/>
    <w:rsid w:val="00773C3A"/>
    <w:rsid w:val="00775014"/>
    <w:rsid w:val="00775362"/>
    <w:rsid w:val="0077721D"/>
    <w:rsid w:val="00781ADE"/>
    <w:rsid w:val="00782333"/>
    <w:rsid w:val="00785070"/>
    <w:rsid w:val="00794509"/>
    <w:rsid w:val="007970CF"/>
    <w:rsid w:val="007A0768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0BFA"/>
    <w:rsid w:val="007C38DE"/>
    <w:rsid w:val="007C5B6A"/>
    <w:rsid w:val="007C5B70"/>
    <w:rsid w:val="007C662F"/>
    <w:rsid w:val="007D0C97"/>
    <w:rsid w:val="007E1CD2"/>
    <w:rsid w:val="007E62A4"/>
    <w:rsid w:val="007E7389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243D2"/>
    <w:rsid w:val="00830ECA"/>
    <w:rsid w:val="008338DC"/>
    <w:rsid w:val="00835D1B"/>
    <w:rsid w:val="0084102C"/>
    <w:rsid w:val="00843799"/>
    <w:rsid w:val="00847732"/>
    <w:rsid w:val="008509C4"/>
    <w:rsid w:val="00850E8B"/>
    <w:rsid w:val="00855C12"/>
    <w:rsid w:val="00856B1A"/>
    <w:rsid w:val="0085773E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B5D29"/>
    <w:rsid w:val="008C08BA"/>
    <w:rsid w:val="008C0B9F"/>
    <w:rsid w:val="008C0EE8"/>
    <w:rsid w:val="008C38C8"/>
    <w:rsid w:val="008C476B"/>
    <w:rsid w:val="008C6A7F"/>
    <w:rsid w:val="008D128F"/>
    <w:rsid w:val="008D1B32"/>
    <w:rsid w:val="008D41E7"/>
    <w:rsid w:val="008D4C3C"/>
    <w:rsid w:val="008E0C4B"/>
    <w:rsid w:val="008E4026"/>
    <w:rsid w:val="008E477E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168A8"/>
    <w:rsid w:val="009202DD"/>
    <w:rsid w:val="00921F28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0467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212A"/>
    <w:rsid w:val="00993809"/>
    <w:rsid w:val="0099696C"/>
    <w:rsid w:val="00996FBB"/>
    <w:rsid w:val="00997EA3"/>
    <w:rsid w:val="009B00B3"/>
    <w:rsid w:val="009B12F5"/>
    <w:rsid w:val="009B198C"/>
    <w:rsid w:val="009B336B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9F73B1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3C13"/>
    <w:rsid w:val="00A4473D"/>
    <w:rsid w:val="00A4607F"/>
    <w:rsid w:val="00A503CB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3FB"/>
    <w:rsid w:val="00AA2DBA"/>
    <w:rsid w:val="00AA36A6"/>
    <w:rsid w:val="00AA3CDE"/>
    <w:rsid w:val="00AA47D8"/>
    <w:rsid w:val="00AA7B32"/>
    <w:rsid w:val="00AA7EA6"/>
    <w:rsid w:val="00AB3A5A"/>
    <w:rsid w:val="00AB650A"/>
    <w:rsid w:val="00AB6E34"/>
    <w:rsid w:val="00AC01BD"/>
    <w:rsid w:val="00AC070B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5B6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486A"/>
    <w:rsid w:val="00B15759"/>
    <w:rsid w:val="00B17789"/>
    <w:rsid w:val="00B23A21"/>
    <w:rsid w:val="00B26298"/>
    <w:rsid w:val="00B26EB0"/>
    <w:rsid w:val="00B27150"/>
    <w:rsid w:val="00B34127"/>
    <w:rsid w:val="00B370BE"/>
    <w:rsid w:val="00B37134"/>
    <w:rsid w:val="00B3746A"/>
    <w:rsid w:val="00B414FC"/>
    <w:rsid w:val="00B43B9F"/>
    <w:rsid w:val="00B43E35"/>
    <w:rsid w:val="00B45D35"/>
    <w:rsid w:val="00B50CD7"/>
    <w:rsid w:val="00B51F4F"/>
    <w:rsid w:val="00B52F0A"/>
    <w:rsid w:val="00B53FE8"/>
    <w:rsid w:val="00B54393"/>
    <w:rsid w:val="00B5550B"/>
    <w:rsid w:val="00B55ED9"/>
    <w:rsid w:val="00B576AA"/>
    <w:rsid w:val="00B57707"/>
    <w:rsid w:val="00B6253B"/>
    <w:rsid w:val="00B6571D"/>
    <w:rsid w:val="00B67F41"/>
    <w:rsid w:val="00B72FCF"/>
    <w:rsid w:val="00B74450"/>
    <w:rsid w:val="00B74A59"/>
    <w:rsid w:val="00B75C63"/>
    <w:rsid w:val="00B7615E"/>
    <w:rsid w:val="00B7673C"/>
    <w:rsid w:val="00B76C6D"/>
    <w:rsid w:val="00B7749F"/>
    <w:rsid w:val="00B8187A"/>
    <w:rsid w:val="00B81BAC"/>
    <w:rsid w:val="00B92E8E"/>
    <w:rsid w:val="00B96B9E"/>
    <w:rsid w:val="00B971F4"/>
    <w:rsid w:val="00B978B0"/>
    <w:rsid w:val="00BA3401"/>
    <w:rsid w:val="00BA4776"/>
    <w:rsid w:val="00BB1C17"/>
    <w:rsid w:val="00BB27BA"/>
    <w:rsid w:val="00BB3A09"/>
    <w:rsid w:val="00BB4442"/>
    <w:rsid w:val="00BB7812"/>
    <w:rsid w:val="00BC22EB"/>
    <w:rsid w:val="00BC22EE"/>
    <w:rsid w:val="00BC252C"/>
    <w:rsid w:val="00BC4361"/>
    <w:rsid w:val="00BC5F0E"/>
    <w:rsid w:val="00BC68E7"/>
    <w:rsid w:val="00BD1EF6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15B2"/>
    <w:rsid w:val="00C223D4"/>
    <w:rsid w:val="00C26F2A"/>
    <w:rsid w:val="00C30C54"/>
    <w:rsid w:val="00C343A3"/>
    <w:rsid w:val="00C3515D"/>
    <w:rsid w:val="00C3568E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578"/>
    <w:rsid w:val="00C55AD8"/>
    <w:rsid w:val="00C56591"/>
    <w:rsid w:val="00C63EBD"/>
    <w:rsid w:val="00C6549B"/>
    <w:rsid w:val="00C65C73"/>
    <w:rsid w:val="00C66D09"/>
    <w:rsid w:val="00C74948"/>
    <w:rsid w:val="00C7799E"/>
    <w:rsid w:val="00C82693"/>
    <w:rsid w:val="00C828F8"/>
    <w:rsid w:val="00C85996"/>
    <w:rsid w:val="00C87752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593F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6EAC"/>
    <w:rsid w:val="00CC729F"/>
    <w:rsid w:val="00CD2439"/>
    <w:rsid w:val="00CD3398"/>
    <w:rsid w:val="00CE061A"/>
    <w:rsid w:val="00CE132A"/>
    <w:rsid w:val="00CE1708"/>
    <w:rsid w:val="00CE28C5"/>
    <w:rsid w:val="00CE3C99"/>
    <w:rsid w:val="00CE4910"/>
    <w:rsid w:val="00CE6900"/>
    <w:rsid w:val="00CE6CF7"/>
    <w:rsid w:val="00CF01F3"/>
    <w:rsid w:val="00CF127D"/>
    <w:rsid w:val="00CF21B2"/>
    <w:rsid w:val="00CF632B"/>
    <w:rsid w:val="00D04CB7"/>
    <w:rsid w:val="00D06A2B"/>
    <w:rsid w:val="00D07E6A"/>
    <w:rsid w:val="00D2160B"/>
    <w:rsid w:val="00D22894"/>
    <w:rsid w:val="00D23878"/>
    <w:rsid w:val="00D23DD4"/>
    <w:rsid w:val="00D24EFC"/>
    <w:rsid w:val="00D25FD4"/>
    <w:rsid w:val="00D26A2B"/>
    <w:rsid w:val="00D26F93"/>
    <w:rsid w:val="00D32347"/>
    <w:rsid w:val="00D3291C"/>
    <w:rsid w:val="00D35AB0"/>
    <w:rsid w:val="00D362B9"/>
    <w:rsid w:val="00D45E56"/>
    <w:rsid w:val="00D479D4"/>
    <w:rsid w:val="00D5168C"/>
    <w:rsid w:val="00D525D1"/>
    <w:rsid w:val="00D55970"/>
    <w:rsid w:val="00D55E73"/>
    <w:rsid w:val="00D561E2"/>
    <w:rsid w:val="00D663E4"/>
    <w:rsid w:val="00D669B8"/>
    <w:rsid w:val="00D67D9E"/>
    <w:rsid w:val="00D70E48"/>
    <w:rsid w:val="00D728D4"/>
    <w:rsid w:val="00D772AF"/>
    <w:rsid w:val="00D8173B"/>
    <w:rsid w:val="00D84061"/>
    <w:rsid w:val="00D860C2"/>
    <w:rsid w:val="00D87595"/>
    <w:rsid w:val="00D90C7E"/>
    <w:rsid w:val="00D925BF"/>
    <w:rsid w:val="00D929A8"/>
    <w:rsid w:val="00D97524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143D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3BDC"/>
    <w:rsid w:val="00E14231"/>
    <w:rsid w:val="00E14665"/>
    <w:rsid w:val="00E1705F"/>
    <w:rsid w:val="00E209E7"/>
    <w:rsid w:val="00E2130F"/>
    <w:rsid w:val="00E2753E"/>
    <w:rsid w:val="00E32141"/>
    <w:rsid w:val="00E326ED"/>
    <w:rsid w:val="00E35B0A"/>
    <w:rsid w:val="00E35C22"/>
    <w:rsid w:val="00E36B28"/>
    <w:rsid w:val="00E41B5E"/>
    <w:rsid w:val="00E44CB4"/>
    <w:rsid w:val="00E506A6"/>
    <w:rsid w:val="00E524A2"/>
    <w:rsid w:val="00E55FA5"/>
    <w:rsid w:val="00E6045C"/>
    <w:rsid w:val="00E60838"/>
    <w:rsid w:val="00E62C4D"/>
    <w:rsid w:val="00E66762"/>
    <w:rsid w:val="00E67081"/>
    <w:rsid w:val="00E67BD4"/>
    <w:rsid w:val="00E67CED"/>
    <w:rsid w:val="00E71619"/>
    <w:rsid w:val="00E71768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1898"/>
    <w:rsid w:val="00E83DAC"/>
    <w:rsid w:val="00E85A4A"/>
    <w:rsid w:val="00E86E4B"/>
    <w:rsid w:val="00E90A1F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125"/>
    <w:rsid w:val="00EB02DF"/>
    <w:rsid w:val="00EB3282"/>
    <w:rsid w:val="00EB33A0"/>
    <w:rsid w:val="00EB42BB"/>
    <w:rsid w:val="00EB541E"/>
    <w:rsid w:val="00EB770C"/>
    <w:rsid w:val="00EC08F4"/>
    <w:rsid w:val="00EC201C"/>
    <w:rsid w:val="00EC316E"/>
    <w:rsid w:val="00EC3BD2"/>
    <w:rsid w:val="00EC6FF5"/>
    <w:rsid w:val="00EC71E2"/>
    <w:rsid w:val="00ED04E0"/>
    <w:rsid w:val="00ED1367"/>
    <w:rsid w:val="00ED1D19"/>
    <w:rsid w:val="00ED2AD7"/>
    <w:rsid w:val="00ED61A1"/>
    <w:rsid w:val="00EE45E3"/>
    <w:rsid w:val="00EE4EE9"/>
    <w:rsid w:val="00EE6534"/>
    <w:rsid w:val="00EF0AE2"/>
    <w:rsid w:val="00EF0EB3"/>
    <w:rsid w:val="00EF5697"/>
    <w:rsid w:val="00F007BE"/>
    <w:rsid w:val="00F01E1B"/>
    <w:rsid w:val="00F073BD"/>
    <w:rsid w:val="00F10993"/>
    <w:rsid w:val="00F114BC"/>
    <w:rsid w:val="00F11A11"/>
    <w:rsid w:val="00F13E9E"/>
    <w:rsid w:val="00F17C7A"/>
    <w:rsid w:val="00F17D42"/>
    <w:rsid w:val="00F2020F"/>
    <w:rsid w:val="00F208D1"/>
    <w:rsid w:val="00F24D37"/>
    <w:rsid w:val="00F25847"/>
    <w:rsid w:val="00F31437"/>
    <w:rsid w:val="00F31959"/>
    <w:rsid w:val="00F35687"/>
    <w:rsid w:val="00F373C2"/>
    <w:rsid w:val="00F4079F"/>
    <w:rsid w:val="00F440E1"/>
    <w:rsid w:val="00F44BB7"/>
    <w:rsid w:val="00F45214"/>
    <w:rsid w:val="00F46E30"/>
    <w:rsid w:val="00F55A5F"/>
    <w:rsid w:val="00F56F03"/>
    <w:rsid w:val="00F576B7"/>
    <w:rsid w:val="00F57836"/>
    <w:rsid w:val="00F61803"/>
    <w:rsid w:val="00F618CB"/>
    <w:rsid w:val="00F63F82"/>
    <w:rsid w:val="00F65EE9"/>
    <w:rsid w:val="00F661D4"/>
    <w:rsid w:val="00F6653A"/>
    <w:rsid w:val="00F673B1"/>
    <w:rsid w:val="00F67D87"/>
    <w:rsid w:val="00F70B13"/>
    <w:rsid w:val="00F717D8"/>
    <w:rsid w:val="00F7212B"/>
    <w:rsid w:val="00F721E2"/>
    <w:rsid w:val="00F733F6"/>
    <w:rsid w:val="00F737DF"/>
    <w:rsid w:val="00F760EC"/>
    <w:rsid w:val="00F7653D"/>
    <w:rsid w:val="00F80905"/>
    <w:rsid w:val="00F81A0E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16A0"/>
    <w:rsid w:val="00FB246B"/>
    <w:rsid w:val="00FB353D"/>
    <w:rsid w:val="00FB543D"/>
    <w:rsid w:val="00FB66B8"/>
    <w:rsid w:val="00FC1F2D"/>
    <w:rsid w:val="00FC25E6"/>
    <w:rsid w:val="00FC5320"/>
    <w:rsid w:val="00FC6517"/>
    <w:rsid w:val="00FC74CB"/>
    <w:rsid w:val="00FD095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AB6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41271660"/>
  <w15:docId w15:val="{605B117E-2F43-4B74-823E-8CB4888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risio.ch/documenti/altri/legisl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602-B26B-4899-AB04-6EFD89F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19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14</cp:revision>
  <cp:lastPrinted>2018-09-26T14:53:00Z</cp:lastPrinted>
  <dcterms:created xsi:type="dcterms:W3CDTF">2021-10-15T07:21:00Z</dcterms:created>
  <dcterms:modified xsi:type="dcterms:W3CDTF">2021-10-15T07:40:00Z</dcterms:modified>
</cp:coreProperties>
</file>